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自述系列  蒋维乔自述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自述系列  蒋维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7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名人自述系列  蒋维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